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в 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содержательный и языковой аспекты речи экзаменуемого, </w:t>
      </w:r>
      <w:r w:rsidR="00B14C09" w:rsidRPr="00B14C09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C5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 w:rsidRPr="00C502C4">
        <w:rPr>
          <w:rFonts w:ascii="Times New Roman" w:hAnsi="Times New Roman" w:cs="Times New Roman"/>
          <w:sz w:val="28"/>
          <w:szCs w:val="28"/>
        </w:rPr>
        <w:t>и критерия</w:t>
      </w:r>
      <w:r w:rsidR="00D8319D" w:rsidRPr="00C502C4">
        <w:rPr>
          <w:rFonts w:ascii="Times New Roman" w:hAnsi="Times New Roman" w:cs="Times New Roman"/>
          <w:sz w:val="28"/>
          <w:szCs w:val="28"/>
        </w:rPr>
        <w:t>ми</w:t>
      </w:r>
      <w:r w:rsidR="00765067" w:rsidRPr="00C502C4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8" w:history="1">
        <w:r w:rsidR="00C502C4" w:rsidRPr="00C502C4">
          <w:rPr>
            <w:rStyle w:val="af0"/>
            <w:sz w:val="28"/>
            <w:szCs w:val="28"/>
          </w:rPr>
          <w:t>https://fipi.ru/oge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9C" w:rsidRDefault="00620A9C" w:rsidP="00064724">
      <w:pPr>
        <w:spacing w:after="0" w:line="240" w:lineRule="auto"/>
      </w:pPr>
      <w:r>
        <w:separator/>
      </w:r>
    </w:p>
  </w:endnote>
  <w:endnote w:type="continuationSeparator" w:id="0">
    <w:p w:rsidR="00620A9C" w:rsidRDefault="00620A9C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9C" w:rsidRDefault="00620A9C" w:rsidP="00064724">
      <w:pPr>
        <w:spacing w:after="0" w:line="240" w:lineRule="auto"/>
      </w:pPr>
      <w:r>
        <w:separator/>
      </w:r>
    </w:p>
  </w:footnote>
  <w:footnote w:type="continuationSeparator" w:id="0">
    <w:p w:rsidR="00620A9C" w:rsidRDefault="00620A9C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473E6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67EE8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369FA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0A9C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1004B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502C4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00D6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408AF-6689-416E-9D40-24F553C1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68A3-8621-4919-8D7A-F469CCC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SCH4BUH3</cp:lastModifiedBy>
  <cp:revision>2</cp:revision>
  <cp:lastPrinted>2019-12-19T12:42:00Z</cp:lastPrinted>
  <dcterms:created xsi:type="dcterms:W3CDTF">2022-02-02T13:24:00Z</dcterms:created>
  <dcterms:modified xsi:type="dcterms:W3CDTF">2022-02-02T13:24:00Z</dcterms:modified>
</cp:coreProperties>
</file>